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E62" w:rsidRPr="009E2E62" w:rsidRDefault="009E2E62" w:rsidP="000178F6">
      <w:pPr>
        <w:widowControl w:val="0"/>
        <w:tabs>
          <w:tab w:val="left" w:pos="315"/>
        </w:tabs>
        <w:suppressAutoHyphens/>
        <w:spacing w:after="0" w:line="240" w:lineRule="auto"/>
        <w:ind w:firstLine="426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9E2E62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Техническое задание</w:t>
      </w:r>
    </w:p>
    <w:p w:rsidR="009E2E62" w:rsidRPr="000E4262" w:rsidRDefault="009E2E62" w:rsidP="000178F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42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приобретение путевок по оказанию услуг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="000E4262" w:rsidRPr="000E4262">
        <w:rPr>
          <w:rFonts w:ascii="Times New Roman" w:hAnsi="Times New Roman" w:cs="Times New Roman"/>
          <w:b/>
          <w:sz w:val="24"/>
          <w:szCs w:val="24"/>
        </w:rPr>
        <w:t xml:space="preserve">по профилю болезни системы кровообращения, по профилю болезни костно-мышечной системы и соединительной ткани </w:t>
      </w:r>
      <w:r w:rsidRPr="000E42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22 году.</w:t>
      </w:r>
    </w:p>
    <w:p w:rsidR="009E2E62" w:rsidRPr="009E2E62" w:rsidRDefault="009E2E62" w:rsidP="000178F6">
      <w:pPr>
        <w:widowControl w:val="0"/>
        <w:tabs>
          <w:tab w:val="left" w:pos="0"/>
        </w:tabs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689"/>
        <w:gridCol w:w="1274"/>
        <w:gridCol w:w="1548"/>
        <w:gridCol w:w="1935"/>
      </w:tblGrid>
      <w:tr w:rsidR="009E2E62" w:rsidRPr="009E2E62" w:rsidTr="00913FDD">
        <w:tc>
          <w:tcPr>
            <w:tcW w:w="3794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Цена за единицу, руб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Стоимость, руб.</w:t>
            </w:r>
          </w:p>
        </w:tc>
      </w:tr>
      <w:tr w:rsidR="009E2E62" w:rsidRPr="009E2E62" w:rsidTr="00913FDD">
        <w:tc>
          <w:tcPr>
            <w:tcW w:w="3794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слуга по санаторно-курортному л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753,5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 312 816,00</w:t>
            </w:r>
          </w:p>
        </w:tc>
      </w:tr>
      <w:tr w:rsidR="009E2E62" w:rsidRPr="009E2E62" w:rsidTr="00913FDD">
        <w:tc>
          <w:tcPr>
            <w:tcW w:w="8330" w:type="dxa"/>
            <w:gridSpan w:val="4"/>
            <w:shd w:val="clear" w:color="auto" w:fill="auto"/>
            <w:vAlign w:val="center"/>
          </w:tcPr>
          <w:p w:rsidR="009E2E62" w:rsidRPr="009E2E62" w:rsidRDefault="009E2E62" w:rsidP="000178F6">
            <w:pPr>
              <w:widowControl w:val="0"/>
              <w:suppressAutoHyphens/>
              <w:spacing w:after="0" w:line="240" w:lineRule="auto"/>
              <w:ind w:firstLine="426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2E62" w:rsidRPr="000178F6" w:rsidRDefault="009E2E62" w:rsidP="00017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178F6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6 312 816,00</w:t>
            </w:r>
          </w:p>
        </w:tc>
      </w:tr>
    </w:tbl>
    <w:p w:rsidR="00440761" w:rsidRPr="00440761" w:rsidRDefault="00440761" w:rsidP="000178F6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761" w:rsidRPr="00440761" w:rsidRDefault="00440761" w:rsidP="000178F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440761" w:rsidRPr="00440761" w:rsidRDefault="00440761" w:rsidP="000178F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3E07EB" w:rsidRPr="003E07EB" w:rsidRDefault="00440761" w:rsidP="000178F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3E07EB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Объект закупки: </w:t>
      </w:r>
    </w:p>
    <w:p w:rsidR="00440761" w:rsidRPr="003E07EB" w:rsidRDefault="003E07EB" w:rsidP="000178F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40761" w:rsidRPr="003E07EB">
        <w:rPr>
          <w:rFonts w:ascii="Times New Roman" w:eastAsia="Times New Roman" w:hAnsi="Times New Roman" w:cs="Times New Roman"/>
          <w:sz w:val="24"/>
          <w:szCs w:val="24"/>
          <w:lang w:eastAsia="ar-SA"/>
        </w:rPr>
        <w:t>еализация Заказчику путё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по профилю болезни системы кровообращения, по профилю болезни костно-мышечной системы и соединительной ткани в 2022 году, на условиях Контракта, с последующим предоставлением санаторно-курортного лечения.</w:t>
      </w:r>
    </w:p>
    <w:p w:rsidR="00440761" w:rsidRPr="00440761" w:rsidRDefault="00440761" w:rsidP="000178F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3E07EB" w:rsidRPr="003E07EB" w:rsidRDefault="00440761" w:rsidP="000178F6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3E07E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Объем оказания услуг: </w:t>
      </w:r>
    </w:p>
    <w:p w:rsidR="00440761" w:rsidRPr="003E07EB" w:rsidRDefault="003E07EB" w:rsidP="000178F6">
      <w:pPr>
        <w:pStyle w:val="aa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</w:t>
      </w:r>
      <w:r w:rsidR="00440761" w:rsidRPr="003E07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одолжительность санаторно-курортного лечения по путёвке </w:t>
      </w:r>
      <w:r w:rsidR="00440761" w:rsidRPr="003E07E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 18</w:t>
      </w:r>
      <w:r w:rsidR="00440761" w:rsidRPr="003E07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ней (</w:t>
      </w:r>
      <w:r w:rsidR="00440761" w:rsidRPr="003E07E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3600 </w:t>
      </w:r>
      <w:r w:rsidR="00440761" w:rsidRPr="003E07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койко-дней </w:t>
      </w:r>
      <w:r w:rsidR="00440761" w:rsidRPr="003E07E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/ 200 </w:t>
      </w:r>
      <w:r w:rsidR="00440761" w:rsidRPr="003E07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утёвок);</w:t>
      </w:r>
    </w:p>
    <w:p w:rsidR="00440761" w:rsidRPr="00440761" w:rsidRDefault="00440761" w:rsidP="000178F6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40761" w:rsidRPr="00440761" w:rsidRDefault="000178F6" w:rsidP="000178F6">
      <w:pPr>
        <w:suppressAutoHyphens/>
        <w:autoSpaceDE w:val="0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440761"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. </w:t>
      </w:r>
      <w:r w:rsidR="00440761" w:rsidRPr="004407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рок поставки и срок действия контракта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1. Срок </w:t>
      </w:r>
      <w:r w:rsidR="004A3F93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я</w:t>
      </w: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: с даты согласования с Заказчиком заявки по форме «Сведения о предоставляемых путёвках на санаторно-курортное лечение в 2022 году (Приложение № 2 к Контракту) по 15.11.2022г.</w:t>
      </w:r>
    </w:p>
    <w:p w:rsidR="00440761" w:rsidRPr="00440761" w:rsidRDefault="00440761" w:rsidP="000178F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.2. Контракт вступает в силу со дня подписания его Сторонами и действует по 30 декабря 2022 года, в том числе и по взаиморасчётам.</w:t>
      </w:r>
    </w:p>
    <w:p w:rsidR="00440761" w:rsidRDefault="000178F6" w:rsidP="000178F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0761"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>3.3.В случае, если на 16.11.2022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0178F6" w:rsidRPr="00440761" w:rsidRDefault="000178F6" w:rsidP="000178F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78F6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ёвки предоставляются в течение 15 рабочих дней с даты заключения Государственного контракта, а в случае частичной передачи путёвок окончательное поступление не позднее 30 дней с даты заключения Контракта. Первый заезд - не ранее 45 (сорока пяти) дней с момента заключения Контракта.</w:t>
      </w:r>
    </w:p>
    <w:p w:rsidR="00440761" w:rsidRPr="00440761" w:rsidRDefault="00440761" w:rsidP="000178F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40761" w:rsidRPr="00440761" w:rsidRDefault="00440761" w:rsidP="000178F6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4. Требования к качественным характеристикам по заявленному профилю:</w:t>
      </w:r>
    </w:p>
    <w:p w:rsidR="00440761" w:rsidRPr="00440761" w:rsidRDefault="00440761" w:rsidP="000178F6">
      <w:pPr>
        <w:widowControl w:val="0"/>
        <w:tabs>
          <w:tab w:val="left" w:pos="36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наторно-курортное учреждение имеет лицензию на оказание санаторно-курортной помощи по профилю заболеваний. Услуги по санаторно-курортному лечению должны оказываются с надлежащим качеством и в объемах, определенных соответствующими профилю медико-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440761" w:rsidRPr="00440761" w:rsidRDefault="00440761" w:rsidP="000178F6">
      <w:pPr>
        <w:widowControl w:val="0"/>
        <w:tabs>
          <w:tab w:val="left" w:pos="36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211 «Об утверждении стандарта санаторно-курортной помощи больным с болезнями вен»;</w:t>
      </w:r>
    </w:p>
    <w:p w:rsidR="00440761" w:rsidRPr="00440761" w:rsidRDefault="00440761" w:rsidP="000178F6">
      <w:pPr>
        <w:widowControl w:val="0"/>
        <w:tabs>
          <w:tab w:val="left" w:pos="36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440761" w:rsidRPr="00440761" w:rsidRDefault="00440761" w:rsidP="000178F6">
      <w:pPr>
        <w:widowControl w:val="0"/>
        <w:tabs>
          <w:tab w:val="left" w:pos="36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440761" w:rsidRPr="00440761" w:rsidRDefault="00440761" w:rsidP="000178F6">
      <w:pPr>
        <w:widowControl w:val="0"/>
        <w:tabs>
          <w:tab w:val="left" w:pos="36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220 «Об утверждении стандарта санаторно-курортной помощи больным сахарным диабетом»;</w:t>
      </w:r>
    </w:p>
    <w:p w:rsidR="00440761" w:rsidRPr="00440761" w:rsidRDefault="00440761" w:rsidP="000178F6">
      <w:pPr>
        <w:widowControl w:val="0"/>
        <w:shd w:val="clear" w:color="auto" w:fill="FFFFFF"/>
        <w:tabs>
          <w:tab w:val="left" w:pos="630"/>
          <w:tab w:val="left" w:pos="1321"/>
        </w:tabs>
        <w:suppressAutoHyphens/>
        <w:autoSpaceDE w:val="0"/>
        <w:spacing w:after="0" w:line="100" w:lineRule="atLeast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,</w:t>
      </w:r>
    </w:p>
    <w:p w:rsidR="00440761" w:rsidRPr="00440761" w:rsidRDefault="00440761" w:rsidP="000178F6">
      <w:pPr>
        <w:widowControl w:val="0"/>
        <w:shd w:val="clear" w:color="auto" w:fill="FFFFFF"/>
        <w:tabs>
          <w:tab w:val="left" w:pos="630"/>
          <w:tab w:val="left" w:pos="1321"/>
        </w:tabs>
        <w:suppressAutoHyphens/>
        <w:autoSpaceDE w:val="0"/>
        <w:spacing w:after="0" w:line="100" w:lineRule="atLeast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.</w:t>
      </w:r>
    </w:p>
    <w:p w:rsidR="00440761" w:rsidRPr="00440761" w:rsidRDefault="00440761" w:rsidP="000178F6">
      <w:pPr>
        <w:widowControl w:val="0"/>
        <w:tabs>
          <w:tab w:val="left" w:pos="360"/>
        </w:tabs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440761" w:rsidRPr="00440761" w:rsidRDefault="00440761" w:rsidP="000178F6">
      <w:pPr>
        <w:widowControl w:val="0"/>
        <w:tabs>
          <w:tab w:val="left" w:pos="360"/>
        </w:tabs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5. Требования к техническим характеристикам услуг: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5.1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440761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СП 59.13330.20</w:t>
        </w:r>
      </w:hyperlink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20»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 Свод правил. Доступность зданий и сооружений для маломобильных групп населения. Актуализированная редакция СНиП 35-01-2001 утвержденная Приказом Минстроя России от 30.12.2020 № 904/пр.: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безбарьерная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3. Оформление медицинской документации для поступающих на санаторно-курортное лечение должно осуществляться по установленным формам, утвержденным Минздравсоцразвитием России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4. 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5. Площади лечебно-диагностических отделений и кабинетов организаций, оказывающих санаторно-курортные услуги, должны соответствовать действующим санитарным нормам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8. Здания и сооружения организации, оказывающей санаторно-курортные услуги гражданам - получателям набора социальных услуг, должны быть: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- оборудованы системами холодного и горячего водоснабжения;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для обеспечения пациентов питьевой водой круглосуточно;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лифтом с круглосуточным подъемом и спуском (при наличии более двух этажей);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5.9. 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ополнительно предоставляемые услуги, входящие в стоимость Контракта: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лужба приема (круглосуточный прием)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организация встречи и проводов на ж/д вокзал и трансферов до организации, оказывающих санаторно-курортную помощь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без взимания оплаты с ГЛК получивших путевку).</w:t>
      </w: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40761" w:rsidRPr="00440761" w:rsidRDefault="00440761" w:rsidP="000178F6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6. Требования к оформлению отчётной документации</w:t>
      </w:r>
    </w:p>
    <w:p w:rsidR="00440761" w:rsidRDefault="00440761" w:rsidP="000178F6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всем датам заезда, кроме последнего, Исполнитель направляет Заказчику (почтой или курьером) Акт оказанных услуг, Реестр Получателей услуги и счёт не позднее 10 (десяти) дней с даты выезда Получателей услуг из санаторно-курортного учреждения. Последние Акт оказанных услуг, Реестр Получателей услуг и счёт по данному контракту Исполнитель направляет заказчику не позднее 3-х (трёх) рабочих дней после завершения времени пребывания Получателей в санаторно-курортном учреждении.</w:t>
      </w:r>
    </w:p>
    <w:p w:rsidR="003E07EB" w:rsidRPr="00440761" w:rsidRDefault="003E07EB" w:rsidP="000178F6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40761" w:rsidRPr="00440761" w:rsidRDefault="00440761" w:rsidP="000178F6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7. Место оказания услуг</w:t>
      </w:r>
    </w:p>
    <w:p w:rsidR="00440761" w:rsidRDefault="00440761" w:rsidP="000178F6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оссийская Федерация, Дальневосточный федеральный округ. </w:t>
      </w:r>
    </w:p>
    <w:p w:rsidR="000178F6" w:rsidRPr="000178F6" w:rsidRDefault="000178F6" w:rsidP="000178F6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178F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утёвки предоставляются по адресу:</w:t>
      </w:r>
    </w:p>
    <w:p w:rsidR="000178F6" w:rsidRDefault="000178F6" w:rsidP="000178F6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 w:firstLine="426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0178F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90990, Приморск</w:t>
      </w:r>
      <w:bookmarkStart w:id="0" w:name="_GoBack"/>
      <w:bookmarkEnd w:id="0"/>
      <w:r w:rsidRPr="000178F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й край, г. Владивосток, ул. Муравьева-Амурского, 1б, – Государственное учреждение – Приморское региональное отделение Фонда социального страхования РФ.</w:t>
      </w:r>
    </w:p>
    <w:sectPr w:rsidR="000178F6" w:rsidSect="003E07EB">
      <w:pgSz w:w="11906" w:h="16838"/>
      <w:pgMar w:top="851" w:right="851" w:bottom="425" w:left="851" w:header="720" w:footer="40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1F" w:rsidRDefault="00A40B1F">
      <w:pPr>
        <w:spacing w:after="0" w:line="240" w:lineRule="auto"/>
      </w:pPr>
      <w:r>
        <w:separator/>
      </w:r>
    </w:p>
  </w:endnote>
  <w:endnote w:type="continuationSeparator" w:id="0">
    <w:p w:rsidR="00A40B1F" w:rsidRDefault="00A4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1F" w:rsidRDefault="00A40B1F">
      <w:pPr>
        <w:spacing w:after="0" w:line="240" w:lineRule="auto"/>
      </w:pPr>
      <w:r>
        <w:separator/>
      </w:r>
    </w:p>
  </w:footnote>
  <w:footnote w:type="continuationSeparator" w:id="0">
    <w:p w:rsidR="00A40B1F" w:rsidRDefault="00A40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F5061"/>
    <w:multiLevelType w:val="hybridMultilevel"/>
    <w:tmpl w:val="5EF69F44"/>
    <w:lvl w:ilvl="0" w:tplc="4468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178F6"/>
    <w:rsid w:val="000E4262"/>
    <w:rsid w:val="001A3CCB"/>
    <w:rsid w:val="0033788B"/>
    <w:rsid w:val="003E07EB"/>
    <w:rsid w:val="003E650A"/>
    <w:rsid w:val="00440761"/>
    <w:rsid w:val="004621B6"/>
    <w:rsid w:val="00496F15"/>
    <w:rsid w:val="004A3F93"/>
    <w:rsid w:val="005527A3"/>
    <w:rsid w:val="005842FA"/>
    <w:rsid w:val="005B686D"/>
    <w:rsid w:val="0068357E"/>
    <w:rsid w:val="00702D5D"/>
    <w:rsid w:val="008E1900"/>
    <w:rsid w:val="00965F6B"/>
    <w:rsid w:val="009C6A32"/>
    <w:rsid w:val="009E2E62"/>
    <w:rsid w:val="00A40B1F"/>
    <w:rsid w:val="00AF603D"/>
    <w:rsid w:val="00B3266D"/>
    <w:rsid w:val="00C647C5"/>
    <w:rsid w:val="00C85A0D"/>
    <w:rsid w:val="00D62FCA"/>
    <w:rsid w:val="00D6323E"/>
    <w:rsid w:val="00F21818"/>
    <w:rsid w:val="00F2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7EB"/>
  </w:style>
  <w:style w:type="paragraph" w:styleId="aa">
    <w:name w:val="List Paragraph"/>
    <w:basedOn w:val="a"/>
    <w:uiPriority w:val="34"/>
    <w:qFormat/>
    <w:rsid w:val="003E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0084-89F4-4833-BF61-3EBA74E4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22</cp:revision>
  <cp:lastPrinted>2021-01-25T00:11:00Z</cp:lastPrinted>
  <dcterms:created xsi:type="dcterms:W3CDTF">2021-01-21T01:20:00Z</dcterms:created>
  <dcterms:modified xsi:type="dcterms:W3CDTF">2022-04-22T05:55:00Z</dcterms:modified>
</cp:coreProperties>
</file>